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82" w:rsidRPr="00986DEA" w:rsidRDefault="00E06A7C" w:rsidP="009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4E82" w:rsidRPr="00986DEA">
        <w:rPr>
          <w:rFonts w:ascii="Times New Roman" w:hAnsi="Times New Roman" w:cs="Times New Roman"/>
          <w:b/>
          <w:sz w:val="28"/>
          <w:szCs w:val="28"/>
        </w:rPr>
        <w:t>тчет о деятельности</w:t>
      </w:r>
    </w:p>
    <w:p w:rsidR="009F7315" w:rsidRPr="009F7315" w:rsidRDefault="008B4E82" w:rsidP="009F73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EA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</w:t>
      </w:r>
      <w:r w:rsidR="00986DEA" w:rsidRPr="00986DEA">
        <w:rPr>
          <w:rFonts w:ascii="Times New Roman" w:hAnsi="Times New Roman" w:cs="Times New Roman"/>
          <w:b/>
          <w:sz w:val="28"/>
          <w:szCs w:val="28"/>
        </w:rPr>
        <w:t xml:space="preserve">КГП на ПХВ «Городская поликлиника №22»УОЗ г. Алматы </w:t>
      </w:r>
      <w:r w:rsidRPr="00986DEA">
        <w:rPr>
          <w:rFonts w:ascii="Times New Roman" w:hAnsi="Times New Roman" w:cs="Times New Roman"/>
          <w:b/>
          <w:sz w:val="28"/>
          <w:szCs w:val="28"/>
        </w:rPr>
        <w:t>за</w:t>
      </w:r>
      <w:r w:rsidR="009F7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A7C">
        <w:rPr>
          <w:rFonts w:ascii="Times New Roman" w:hAnsi="Times New Roman" w:cs="Times New Roman"/>
          <w:b/>
          <w:sz w:val="28"/>
          <w:szCs w:val="28"/>
        </w:rPr>
        <w:t>2021</w:t>
      </w:r>
      <w:r w:rsidR="009F7315">
        <w:rPr>
          <w:rFonts w:ascii="Times New Roman" w:hAnsi="Times New Roman" w:cs="Times New Roman"/>
          <w:b/>
          <w:sz w:val="28"/>
          <w:szCs w:val="28"/>
        </w:rPr>
        <w:t>г.</w:t>
      </w:r>
    </w:p>
    <w:p w:rsidR="00986DEA" w:rsidRPr="00986DEA" w:rsidRDefault="00986DEA" w:rsidP="00986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4E82" w:rsidRDefault="008B4E82" w:rsidP="00B5661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отчет о деятельности Наблюдательного совета </w:t>
      </w:r>
      <w:r w:rsidR="00DC3D9C">
        <w:rPr>
          <w:rFonts w:ascii="Times New Roman" w:hAnsi="Times New Roman" w:cs="Times New Roman"/>
          <w:sz w:val="28"/>
          <w:szCs w:val="28"/>
        </w:rPr>
        <w:t xml:space="preserve">КГП на ПХВ «Городская поликлиника №22»УОЗ г. Алм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0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06A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06A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с учетом казахской и международной практики корпоративного управления, требований Кодекса корпоративного управления, Положения Наблюдательного совета </w:t>
      </w:r>
      <w:r w:rsidR="00DC3D9C">
        <w:rPr>
          <w:rFonts w:ascii="Times New Roman" w:hAnsi="Times New Roman" w:cs="Times New Roman"/>
          <w:sz w:val="28"/>
          <w:szCs w:val="28"/>
        </w:rPr>
        <w:t xml:space="preserve">КГП на ПХВ «Городская поликлиника №22» </w:t>
      </w:r>
      <w:r w:rsidR="00A20D07">
        <w:rPr>
          <w:rFonts w:ascii="Times New Roman" w:hAnsi="Times New Roman" w:cs="Times New Roman"/>
          <w:sz w:val="28"/>
          <w:szCs w:val="28"/>
        </w:rPr>
        <w:t>и содержит подробную информацию о составе Наблюдательного совета, количестве заседаний, перечне вопросов, рассмотренных  202</w:t>
      </w:r>
      <w:r w:rsidR="00E06A7C">
        <w:rPr>
          <w:rFonts w:ascii="Times New Roman" w:hAnsi="Times New Roman" w:cs="Times New Roman"/>
          <w:sz w:val="28"/>
          <w:szCs w:val="28"/>
        </w:rPr>
        <w:t>1</w:t>
      </w:r>
      <w:r w:rsidR="00A20D07">
        <w:rPr>
          <w:rFonts w:ascii="Times New Roman" w:hAnsi="Times New Roman" w:cs="Times New Roman"/>
          <w:sz w:val="28"/>
          <w:szCs w:val="28"/>
        </w:rPr>
        <w:t xml:space="preserve"> году и принятые по ним решения.  </w:t>
      </w:r>
      <w:proofErr w:type="gramEnd"/>
    </w:p>
    <w:p w:rsidR="00A20D07" w:rsidRPr="00A20D07" w:rsidRDefault="00A20D07" w:rsidP="00A20D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D07">
        <w:rPr>
          <w:rFonts w:ascii="Times New Roman" w:hAnsi="Times New Roman" w:cs="Times New Roman"/>
          <w:b/>
          <w:sz w:val="28"/>
          <w:szCs w:val="28"/>
        </w:rPr>
        <w:t>Состав Наблюдательного совета. Критерии их отб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D07" w:rsidRDefault="00A20D07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казу министра национальной экономики РК «Об утверждении Правил создания наблюдательного совета в государственных предприятиях на праве хозяйственного ведения, требований, предъявляемых к лицам, избираемым в состав наблюдательного совета, а также Правил конкурсного отбора членов наблюдательного совета и досрочного прекращения их полномочий» от 20 февраля 2015 года № 113,  в соответствии с приказом УОЗ г. Алматы от 26 марта 2019 года № 86</w:t>
      </w:r>
      <w:proofErr w:type="gramEnd"/>
      <w:r>
        <w:rPr>
          <w:rFonts w:ascii="Times New Roman" w:hAnsi="Times New Roman" w:cs="Times New Roman"/>
          <w:sz w:val="28"/>
          <w:szCs w:val="28"/>
        </w:rPr>
        <w:t>/1-к</w:t>
      </w:r>
      <w:r w:rsidR="0023333E">
        <w:rPr>
          <w:rFonts w:ascii="Times New Roman" w:hAnsi="Times New Roman" w:cs="Times New Roman"/>
          <w:sz w:val="28"/>
          <w:szCs w:val="28"/>
        </w:rPr>
        <w:t>.</w:t>
      </w:r>
      <w:r w:rsidR="00E06A7C">
        <w:rPr>
          <w:rFonts w:ascii="Times New Roman" w:hAnsi="Times New Roman" w:cs="Times New Roman"/>
          <w:sz w:val="28"/>
          <w:szCs w:val="28"/>
        </w:rPr>
        <w:t>,№148/1 от 31.05.2019 года</w:t>
      </w:r>
    </w:p>
    <w:p w:rsidR="0023333E" w:rsidRDefault="0023333E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8"/>
        <w:gridCol w:w="3128"/>
        <w:gridCol w:w="3181"/>
        <w:gridCol w:w="2364"/>
      </w:tblGrid>
      <w:tr w:rsidR="00A14695" w:rsidTr="00A14695">
        <w:tc>
          <w:tcPr>
            <w:tcW w:w="898" w:type="dxa"/>
          </w:tcPr>
          <w:p w:rsidR="00A14695" w:rsidRPr="0023333E" w:rsidRDefault="00A14695" w:rsidP="002333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23333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333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28" w:type="dxa"/>
          </w:tcPr>
          <w:p w:rsidR="00A14695" w:rsidRPr="0023333E" w:rsidRDefault="00A14695" w:rsidP="002333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3E">
              <w:rPr>
                <w:rFonts w:ascii="Times New Roman" w:hAnsi="Times New Roman" w:cs="Times New Roman"/>
                <w:b/>
                <w:sz w:val="28"/>
                <w:szCs w:val="28"/>
              </w:rPr>
              <w:t>ФИО членов наблюдательного совета</w:t>
            </w:r>
          </w:p>
        </w:tc>
        <w:tc>
          <w:tcPr>
            <w:tcW w:w="3181" w:type="dxa"/>
          </w:tcPr>
          <w:p w:rsidR="00A14695" w:rsidRPr="0023333E" w:rsidRDefault="00A14695" w:rsidP="002333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 по основному месту работы</w:t>
            </w:r>
          </w:p>
        </w:tc>
        <w:tc>
          <w:tcPr>
            <w:tcW w:w="2364" w:type="dxa"/>
          </w:tcPr>
          <w:p w:rsidR="00A14695" w:rsidRPr="00A14695" w:rsidRDefault="00A14695" w:rsidP="00A1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в составе НС  </w:t>
            </w:r>
          </w:p>
          <w:p w:rsidR="00A14695" w:rsidRPr="00A14695" w:rsidRDefault="00A14695" w:rsidP="00A14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, ЧНС, НЧ, пред.</w:t>
            </w:r>
            <w:r w:rsidR="00F17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17F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З)</w:t>
            </w:r>
            <w:proofErr w:type="gramEnd"/>
          </w:p>
        </w:tc>
      </w:tr>
      <w:tr w:rsidR="00B56614" w:rsidRPr="00B56614" w:rsidTr="00A14695">
        <w:tc>
          <w:tcPr>
            <w:tcW w:w="898" w:type="dxa"/>
          </w:tcPr>
          <w:p w:rsidR="00A14695" w:rsidRPr="00B56614" w:rsidRDefault="000D168F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A14695" w:rsidRPr="00B56614" w:rsidRDefault="00C31386" w:rsidP="00C313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Бижигитов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Жаксыбай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Бидахметович</w:t>
            </w:r>
            <w:proofErr w:type="spellEnd"/>
          </w:p>
        </w:tc>
        <w:tc>
          <w:tcPr>
            <w:tcW w:w="3181" w:type="dxa"/>
          </w:tcPr>
          <w:p w:rsidR="00A14695" w:rsidRPr="00B56614" w:rsidRDefault="00CA049E" w:rsidP="00CA04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КРМ</w:t>
            </w: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 Ген</w:t>
            </w: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еральный 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ектор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>Асмед</w:t>
            </w:r>
            <w:proofErr w:type="spellEnd"/>
          </w:p>
        </w:tc>
        <w:tc>
          <w:tcPr>
            <w:tcW w:w="2364" w:type="dxa"/>
          </w:tcPr>
          <w:p w:rsidR="00A14695" w:rsidRPr="00B56614" w:rsidRDefault="00C31386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049E" w:rsidRPr="00B56614">
              <w:rPr>
                <w:rFonts w:ascii="Times New Roman" w:hAnsi="Times New Roman" w:cs="Times New Roman"/>
                <w:sz w:val="28"/>
                <w:szCs w:val="28"/>
              </w:rPr>
              <w:t>редседатель НС</w:t>
            </w:r>
          </w:p>
        </w:tc>
      </w:tr>
      <w:tr w:rsidR="00B56614" w:rsidRPr="00B56614" w:rsidTr="00A14695">
        <w:tc>
          <w:tcPr>
            <w:tcW w:w="898" w:type="dxa"/>
          </w:tcPr>
          <w:p w:rsidR="00C31386" w:rsidRPr="00B56614" w:rsidRDefault="00C31386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C31386" w:rsidRPr="00B56614" w:rsidRDefault="00C31386" w:rsidP="00A5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Байсакалова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Нуржамал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Тегинбаевна</w:t>
            </w:r>
            <w:proofErr w:type="spellEnd"/>
          </w:p>
        </w:tc>
        <w:tc>
          <w:tcPr>
            <w:tcW w:w="3181" w:type="dxa"/>
          </w:tcPr>
          <w:p w:rsidR="00C31386" w:rsidRPr="00B56614" w:rsidRDefault="005179D8" w:rsidP="00A502D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.отдела 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зеты Алматы ақшамы, журналист</w:t>
            </w:r>
          </w:p>
        </w:tc>
        <w:tc>
          <w:tcPr>
            <w:tcW w:w="2364" w:type="dxa"/>
          </w:tcPr>
          <w:p w:rsidR="00C31386" w:rsidRPr="00B56614" w:rsidRDefault="00DC3D9C" w:rsidP="00DC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НС</w:t>
            </w:r>
          </w:p>
        </w:tc>
      </w:tr>
      <w:tr w:rsidR="00B56614" w:rsidRPr="00B56614" w:rsidTr="00A14695">
        <w:tc>
          <w:tcPr>
            <w:tcW w:w="898" w:type="dxa"/>
          </w:tcPr>
          <w:p w:rsidR="00C31386" w:rsidRPr="00B56614" w:rsidRDefault="00C31386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C31386" w:rsidRPr="00B56614" w:rsidRDefault="00C31386" w:rsidP="00A5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Тлекеев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Ельчат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Тлеугазыевич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</w:tcPr>
          <w:p w:rsidR="00C31386" w:rsidRPr="00B56614" w:rsidRDefault="00615888" w:rsidP="00A5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, </w:t>
            </w:r>
            <w:r w:rsidR="00C31386" w:rsidRPr="00B56614">
              <w:rPr>
                <w:rFonts w:ascii="Times New Roman" w:hAnsi="Times New Roman" w:cs="Times New Roman"/>
                <w:sz w:val="28"/>
                <w:szCs w:val="28"/>
              </w:rPr>
              <w:t>ветеран медицины</w:t>
            </w:r>
          </w:p>
        </w:tc>
        <w:tc>
          <w:tcPr>
            <w:tcW w:w="2364" w:type="dxa"/>
          </w:tcPr>
          <w:p w:rsidR="00C31386" w:rsidRPr="00B56614" w:rsidRDefault="00C31386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ЧНС</w:t>
            </w:r>
          </w:p>
        </w:tc>
      </w:tr>
      <w:tr w:rsidR="00B56614" w:rsidRPr="00B56614" w:rsidTr="00A14695">
        <w:tc>
          <w:tcPr>
            <w:tcW w:w="898" w:type="dxa"/>
          </w:tcPr>
          <w:p w:rsidR="00E04BDA" w:rsidRPr="00B56614" w:rsidRDefault="00E04BDA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E04BDA" w:rsidRPr="00B56614" w:rsidRDefault="00E04BDA" w:rsidP="00EE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Байсеркеев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Озат</w:t>
            </w:r>
            <w:proofErr w:type="spellEnd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Нурдаулетулы</w:t>
            </w:r>
            <w:proofErr w:type="spellEnd"/>
          </w:p>
        </w:tc>
        <w:tc>
          <w:tcPr>
            <w:tcW w:w="3181" w:type="dxa"/>
          </w:tcPr>
          <w:p w:rsidR="00E04BDA" w:rsidRPr="00B56614" w:rsidRDefault="00E04BDA" w:rsidP="00EE4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</w:rPr>
              <w:t>Профессиональный менеджер бизнес консультант</w:t>
            </w:r>
          </w:p>
        </w:tc>
        <w:tc>
          <w:tcPr>
            <w:tcW w:w="2364" w:type="dxa"/>
          </w:tcPr>
          <w:p w:rsidR="005E7B29" w:rsidRPr="00B56614" w:rsidRDefault="005E7B29" w:rsidP="005E7B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66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НС</w:t>
            </w:r>
            <w:r w:rsidR="00E04BDA" w:rsidRPr="00B566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E04BDA" w:rsidRPr="00B56614" w:rsidRDefault="00E04BDA" w:rsidP="00EE4E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04BDA" w:rsidTr="006F4D5A">
        <w:tc>
          <w:tcPr>
            <w:tcW w:w="898" w:type="dxa"/>
          </w:tcPr>
          <w:p w:rsidR="00E04BDA" w:rsidRDefault="00E04BDA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E04BDA" w:rsidRPr="00E04BDA" w:rsidRDefault="00E04BDA" w:rsidP="00EE4E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E04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енов</w:t>
            </w:r>
            <w:proofErr w:type="spellEnd"/>
            <w:r w:rsidRPr="00E04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4B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</w:t>
            </w:r>
            <w:proofErr w:type="spellEnd"/>
            <w:r w:rsidRPr="00E04B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ңғыс Болатұлы </w:t>
            </w:r>
          </w:p>
        </w:tc>
        <w:tc>
          <w:tcPr>
            <w:tcW w:w="3181" w:type="dxa"/>
          </w:tcPr>
          <w:p w:rsidR="00E04BDA" w:rsidRPr="00E04BDA" w:rsidRDefault="00E04BDA" w:rsidP="00EE4E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04B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лавный специалист отдела административный и правовой работы </w:t>
            </w:r>
            <w:r w:rsidRPr="00E04BD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Управления общественного здоровья города Алматы </w:t>
            </w:r>
          </w:p>
        </w:tc>
        <w:tc>
          <w:tcPr>
            <w:tcW w:w="2364" w:type="dxa"/>
            <w:vAlign w:val="center"/>
          </w:tcPr>
          <w:p w:rsidR="00E04BDA" w:rsidRPr="00E04BDA" w:rsidRDefault="005E7B29" w:rsidP="005E7B2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Представитель У</w:t>
            </w:r>
            <w:r w:rsidR="00CA049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</w:p>
        </w:tc>
      </w:tr>
    </w:tbl>
    <w:p w:rsidR="001415FF" w:rsidRDefault="001415FF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530" w:rsidRDefault="00105530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530" w:rsidRDefault="00105530" w:rsidP="0010553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 июля 2021 года работает   новый состав Наблюдательного совета в соответствии с приказом УОЗ г. Алматы № 258  от 12.07.2021 год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28"/>
        <w:gridCol w:w="2834"/>
        <w:gridCol w:w="3403"/>
      </w:tblGrid>
      <w:tr w:rsidR="00105530" w:rsidRPr="00D565F8" w:rsidTr="00DF1719">
        <w:tc>
          <w:tcPr>
            <w:tcW w:w="284" w:type="dxa"/>
            <w:shd w:val="clear" w:color="auto" w:fill="F2F2F2"/>
          </w:tcPr>
          <w:p w:rsidR="00105530" w:rsidRPr="00D565F8" w:rsidRDefault="00105530" w:rsidP="00DF1719">
            <w:pPr>
              <w:jc w:val="center"/>
              <w:rPr>
                <w:b/>
                <w:lang w:val="kk-KZ"/>
              </w:rPr>
            </w:pPr>
            <w:r w:rsidRPr="00D565F8">
              <w:rPr>
                <w:b/>
                <w:lang w:val="kk-KZ"/>
              </w:rPr>
              <w:t>№</w:t>
            </w:r>
          </w:p>
        </w:tc>
        <w:tc>
          <w:tcPr>
            <w:tcW w:w="3828" w:type="dxa"/>
            <w:shd w:val="clear" w:color="auto" w:fill="F2F2F2"/>
          </w:tcPr>
          <w:p w:rsidR="00105530" w:rsidRPr="0023333E" w:rsidRDefault="00105530" w:rsidP="00DF1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3E">
              <w:rPr>
                <w:rFonts w:ascii="Times New Roman" w:hAnsi="Times New Roman" w:cs="Times New Roman"/>
                <w:b/>
                <w:sz w:val="28"/>
                <w:szCs w:val="28"/>
              </w:rPr>
              <w:t>ФИО членов наблюдательного совета</w:t>
            </w:r>
          </w:p>
        </w:tc>
        <w:tc>
          <w:tcPr>
            <w:tcW w:w="2834" w:type="dxa"/>
            <w:shd w:val="clear" w:color="auto" w:fill="F2F2F2"/>
          </w:tcPr>
          <w:p w:rsidR="00105530" w:rsidRPr="0023333E" w:rsidRDefault="00105530" w:rsidP="00DF1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 по основному месту работы</w:t>
            </w:r>
          </w:p>
        </w:tc>
        <w:tc>
          <w:tcPr>
            <w:tcW w:w="3403" w:type="dxa"/>
            <w:shd w:val="clear" w:color="auto" w:fill="F2F2F2"/>
          </w:tcPr>
          <w:p w:rsidR="00105530" w:rsidRPr="00A14695" w:rsidRDefault="00105530" w:rsidP="00DF17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в составе НС  </w:t>
            </w:r>
          </w:p>
          <w:p w:rsidR="00105530" w:rsidRPr="00A14695" w:rsidRDefault="00105530" w:rsidP="00DF17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, ЧНС, НЧ, пре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14695">
              <w:rPr>
                <w:rFonts w:ascii="Times New Roman" w:hAnsi="Times New Roman" w:cs="Times New Roman"/>
                <w:b/>
                <w:sz w:val="28"/>
                <w:szCs w:val="28"/>
              </w:rPr>
              <w:t>З)</w:t>
            </w:r>
            <w:proofErr w:type="gramEnd"/>
          </w:p>
        </w:tc>
      </w:tr>
      <w:tr w:rsidR="00105530" w:rsidRPr="00D565F8" w:rsidTr="00DF1719">
        <w:tc>
          <w:tcPr>
            <w:tcW w:w="284" w:type="dxa"/>
          </w:tcPr>
          <w:p w:rsidR="00105530" w:rsidRPr="00D565F8" w:rsidRDefault="00105530" w:rsidP="00DF1719">
            <w:pPr>
              <w:jc w:val="center"/>
            </w:pPr>
            <w:r w:rsidRPr="00D565F8">
              <w:t>1</w:t>
            </w:r>
          </w:p>
        </w:tc>
        <w:tc>
          <w:tcPr>
            <w:tcW w:w="3828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жигитов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сыбай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дахметович</w:t>
            </w:r>
            <w:proofErr w:type="spellEnd"/>
          </w:p>
        </w:tc>
        <w:tc>
          <w:tcPr>
            <w:tcW w:w="2834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</w:t>
            </w:r>
            <w:proofErr w:type="spellEnd"/>
            <w:proofErr w:type="gram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.зав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 Мед. унив. 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ир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о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мед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3403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лматы, </w:t>
            </w: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кр Кулагер ,39-46</w:t>
            </w: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ИН 480820302101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т.87772212332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530" w:rsidRPr="0057230F" w:rsidTr="00DF1719">
        <w:tc>
          <w:tcPr>
            <w:tcW w:w="284" w:type="dxa"/>
          </w:tcPr>
          <w:p w:rsidR="00105530" w:rsidRPr="00D565F8" w:rsidRDefault="00105530" w:rsidP="00DF1719">
            <w:pPr>
              <w:jc w:val="center"/>
            </w:pPr>
            <w:r w:rsidRPr="00D565F8">
              <w:t>2</w:t>
            </w:r>
          </w:p>
        </w:tc>
        <w:tc>
          <w:tcPr>
            <w:tcW w:w="3828" w:type="dxa"/>
          </w:tcPr>
          <w:p w:rsidR="00105530" w:rsidRPr="00105530" w:rsidRDefault="00105530" w:rsidP="00DF17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Байсака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уржам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гинбаевна</w:t>
            </w:r>
            <w:proofErr w:type="spellEnd"/>
          </w:p>
        </w:tc>
        <w:tc>
          <w:tcPr>
            <w:tcW w:w="2834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в.отдела газеты Алматы ақшамы, журналист</w:t>
            </w:r>
          </w:p>
        </w:tc>
        <w:tc>
          <w:tcPr>
            <w:tcW w:w="3403" w:type="dxa"/>
            <w:vAlign w:val="center"/>
          </w:tcPr>
          <w:p w:rsidR="00105530" w:rsidRPr="00105530" w:rsidRDefault="00105530" w:rsidP="00DF17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Алматы,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ксай 3а дом ,85 квартира 46 ИИН601228401776</w:t>
            </w:r>
          </w:p>
        </w:tc>
      </w:tr>
      <w:tr w:rsidR="00105530" w:rsidRPr="00314E4A" w:rsidTr="00DF1719">
        <w:tc>
          <w:tcPr>
            <w:tcW w:w="284" w:type="dxa"/>
          </w:tcPr>
          <w:p w:rsidR="00105530" w:rsidRPr="00D565F8" w:rsidRDefault="00105530" w:rsidP="00DF1719">
            <w:pPr>
              <w:jc w:val="center"/>
            </w:pPr>
            <w:r w:rsidRPr="00D565F8">
              <w:t>3</w:t>
            </w:r>
          </w:p>
        </w:tc>
        <w:tc>
          <w:tcPr>
            <w:tcW w:w="3828" w:type="dxa"/>
          </w:tcPr>
          <w:p w:rsidR="00105530" w:rsidRPr="00105530" w:rsidRDefault="00105530" w:rsidP="00DF17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5530">
              <w:rPr>
                <w:rFonts w:ascii="Times New Roman" w:hAnsi="Times New Roman" w:cs="Times New Roman"/>
                <w:sz w:val="28"/>
                <w:szCs w:val="28"/>
              </w:rPr>
              <w:t>Алтынбеков</w:t>
            </w:r>
            <w:proofErr w:type="spellEnd"/>
            <w:r w:rsidRPr="001055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5530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  <w:r w:rsidRPr="0010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sz w:val="28"/>
                <w:szCs w:val="28"/>
              </w:rPr>
              <w:t>Сагатович</w:t>
            </w:r>
            <w:proofErr w:type="spellEnd"/>
          </w:p>
        </w:tc>
        <w:tc>
          <w:tcPr>
            <w:tcW w:w="2834" w:type="dxa"/>
          </w:tcPr>
          <w:p w:rsidR="00105530" w:rsidRPr="00105530" w:rsidRDefault="00105530" w:rsidP="00DF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05530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105530">
              <w:rPr>
                <w:rFonts w:ascii="Times New Roman" w:hAnsi="Times New Roman" w:cs="Times New Roman"/>
                <w:sz w:val="28"/>
                <w:szCs w:val="28"/>
              </w:rPr>
              <w:t>директор  по клинической  и научной работе   РГП на ПХВ « Республиканский  научно-практический центр  психического здоровья»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kk-KZ"/>
              </w:rPr>
            </w:pPr>
          </w:p>
        </w:tc>
      </w:tr>
      <w:tr w:rsidR="00105530" w:rsidRPr="00D565F8" w:rsidTr="00DF1719">
        <w:tc>
          <w:tcPr>
            <w:tcW w:w="284" w:type="dxa"/>
          </w:tcPr>
          <w:p w:rsidR="00105530" w:rsidRPr="00D565F8" w:rsidRDefault="00105530" w:rsidP="00DF1719">
            <w:pPr>
              <w:jc w:val="center"/>
            </w:pPr>
            <w:r w:rsidRPr="00D565F8">
              <w:t>4</w:t>
            </w:r>
          </w:p>
        </w:tc>
        <w:tc>
          <w:tcPr>
            <w:tcW w:w="3828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кеев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чат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леугазыевич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ер ветеран медицины</w:t>
            </w:r>
          </w:p>
        </w:tc>
        <w:tc>
          <w:tcPr>
            <w:tcW w:w="3403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5530" w:rsidRPr="00D303F2" w:rsidTr="00DF1719">
        <w:tc>
          <w:tcPr>
            <w:tcW w:w="284" w:type="dxa"/>
          </w:tcPr>
          <w:p w:rsidR="00105530" w:rsidRDefault="00105530" w:rsidP="00DF1719">
            <w:pPr>
              <w:jc w:val="center"/>
            </w:pPr>
            <w:r>
              <w:lastRenderedPageBreak/>
              <w:t>5.</w:t>
            </w:r>
          </w:p>
        </w:tc>
        <w:tc>
          <w:tcPr>
            <w:tcW w:w="3828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мбетпаев Алмас Турдыбекович</w:t>
            </w:r>
          </w:p>
        </w:tc>
        <w:tc>
          <w:tcPr>
            <w:tcW w:w="2834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Главный врач КГП на ПХВ «Городская поликлиника №22»УОЗ г.Алматы </w:t>
            </w:r>
          </w:p>
        </w:tc>
        <w:tc>
          <w:tcPr>
            <w:tcW w:w="3403" w:type="dxa"/>
            <w:vAlign w:val="center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87470425375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г.Алматы ул.Жандосова,21 квартира ,91,ИИН 790226300255</w:t>
            </w:r>
          </w:p>
        </w:tc>
      </w:tr>
      <w:tr w:rsidR="00105530" w:rsidRPr="00D565F8" w:rsidTr="00DF1719">
        <w:tc>
          <w:tcPr>
            <w:tcW w:w="284" w:type="dxa"/>
          </w:tcPr>
          <w:p w:rsidR="00105530" w:rsidRPr="00D565F8" w:rsidRDefault="00105530" w:rsidP="00DF1719">
            <w:pPr>
              <w:jc w:val="center"/>
            </w:pPr>
            <w:r>
              <w:rPr>
                <w:lang w:val="kk-KZ"/>
              </w:rPr>
              <w:t>6</w:t>
            </w:r>
          </w:p>
        </w:tc>
        <w:tc>
          <w:tcPr>
            <w:tcW w:w="3828" w:type="dxa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екретарь</w:t>
            </w:r>
          </w:p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кендирова Карлыгаш Багдариевна</w:t>
            </w:r>
          </w:p>
        </w:tc>
        <w:tc>
          <w:tcPr>
            <w:tcW w:w="2834" w:type="dxa"/>
          </w:tcPr>
          <w:p w:rsidR="00105530" w:rsidRPr="00105530" w:rsidRDefault="00105530" w:rsidP="00105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ст ГКП на ПХВ «Городская поликлиника №22»,УОЗ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маты</w:t>
            </w:r>
            <w:proofErr w:type="spellEnd"/>
          </w:p>
        </w:tc>
        <w:tc>
          <w:tcPr>
            <w:tcW w:w="3403" w:type="dxa"/>
            <w:vAlign w:val="center"/>
          </w:tcPr>
          <w:p w:rsidR="00105530" w:rsidRPr="00105530" w:rsidRDefault="00105530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лматы,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р</w:t>
            </w:r>
            <w:proofErr w:type="gram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жан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саз</w:t>
            </w:r>
            <w:proofErr w:type="spellEnd"/>
            <w:r w:rsidRPr="001055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15 тел:87076836051</w:t>
            </w:r>
          </w:p>
          <w:p w:rsidR="00105530" w:rsidRPr="00105530" w:rsidRDefault="0015452F" w:rsidP="00DF17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105530" w:rsidRPr="00105530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skendirovak@mail.ru</w:t>
              </w:r>
            </w:hyperlink>
          </w:p>
        </w:tc>
      </w:tr>
    </w:tbl>
    <w:p w:rsidR="00105530" w:rsidRDefault="00105530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33E" w:rsidRDefault="001415FF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заседаний наблюдательного совета, вопросы, рассмотренные на з</w:t>
      </w:r>
      <w:r w:rsidR="009F7315">
        <w:rPr>
          <w:rFonts w:ascii="Times New Roman" w:hAnsi="Times New Roman" w:cs="Times New Roman"/>
          <w:sz w:val="28"/>
          <w:szCs w:val="28"/>
        </w:rPr>
        <w:t xml:space="preserve">аседаниях, а также информация об участии в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9F731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членов наблюдательного совета </w:t>
      </w:r>
      <w:r w:rsidR="00DC3D9C">
        <w:rPr>
          <w:rFonts w:ascii="Times New Roman" w:hAnsi="Times New Roman" w:cs="Times New Roman"/>
          <w:sz w:val="28"/>
          <w:szCs w:val="28"/>
        </w:rPr>
        <w:t>КГП на ПХВ «Городская поликлиника №22»  УОЗ г.</w:t>
      </w:r>
      <w:r w:rsidR="005E7B29">
        <w:rPr>
          <w:rFonts w:ascii="Times New Roman" w:hAnsi="Times New Roman" w:cs="Times New Roman"/>
          <w:sz w:val="28"/>
          <w:szCs w:val="28"/>
        </w:rPr>
        <w:t xml:space="preserve"> </w:t>
      </w:r>
      <w:r w:rsidR="00DC3D9C"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E04BDA">
        <w:rPr>
          <w:rFonts w:ascii="Times New Roman" w:hAnsi="Times New Roman" w:cs="Times New Roman"/>
          <w:sz w:val="28"/>
          <w:szCs w:val="28"/>
        </w:rPr>
        <w:t>1</w:t>
      </w:r>
      <w:r w:rsidR="009F73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8FD" w:rsidRDefault="00BF78FD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878"/>
        <w:gridCol w:w="674"/>
        <w:gridCol w:w="5563"/>
        <w:gridCol w:w="1417"/>
      </w:tblGrid>
      <w:tr w:rsidR="00B76992" w:rsidTr="00105530">
        <w:tc>
          <w:tcPr>
            <w:tcW w:w="675" w:type="dxa"/>
          </w:tcPr>
          <w:p w:rsidR="00B76992" w:rsidRPr="001A4109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1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1A410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410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78" w:type="dxa"/>
          </w:tcPr>
          <w:p w:rsidR="00B76992" w:rsidRPr="001A4109" w:rsidRDefault="00B76992" w:rsidP="00B76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10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674" w:type="dxa"/>
          </w:tcPr>
          <w:p w:rsidR="00B76992" w:rsidRPr="001A4109" w:rsidRDefault="009F7315" w:rsidP="00B76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D445C">
              <w:rPr>
                <w:rFonts w:ascii="Times New Roman" w:hAnsi="Times New Roman" w:cs="Times New Roman"/>
                <w:b/>
                <w:sz w:val="28"/>
                <w:szCs w:val="28"/>
              </w:rPr>
              <w:t>ворум</w:t>
            </w:r>
          </w:p>
        </w:tc>
        <w:tc>
          <w:tcPr>
            <w:tcW w:w="5563" w:type="dxa"/>
          </w:tcPr>
          <w:p w:rsidR="00B76992" w:rsidRPr="001A4109" w:rsidRDefault="00B76992" w:rsidP="00B769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повестки дня </w:t>
            </w:r>
          </w:p>
        </w:tc>
        <w:tc>
          <w:tcPr>
            <w:tcW w:w="1417" w:type="dxa"/>
          </w:tcPr>
          <w:p w:rsidR="00B76992" w:rsidRPr="001A4109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ешения</w:t>
            </w:r>
          </w:p>
        </w:tc>
      </w:tr>
      <w:tr w:rsidR="00B76992" w:rsidRPr="005B16B3" w:rsidTr="00105530">
        <w:trPr>
          <w:trHeight w:val="2535"/>
        </w:trPr>
        <w:tc>
          <w:tcPr>
            <w:tcW w:w="675" w:type="dxa"/>
          </w:tcPr>
          <w:p w:rsidR="00B76992" w:rsidRPr="005B16B3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8" w:type="dxa"/>
          </w:tcPr>
          <w:p w:rsidR="00B76992" w:rsidRPr="005B16B3" w:rsidRDefault="00E852B2" w:rsidP="005E7B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E7B29" w:rsidRPr="005B16B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674" w:type="dxa"/>
          </w:tcPr>
          <w:p w:rsidR="00B76992" w:rsidRPr="005B16B3" w:rsidRDefault="00B76992" w:rsidP="009808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980841" w:rsidRPr="005B1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852B2" w:rsidRPr="005B16B3" w:rsidRDefault="00E852B2" w:rsidP="00615888">
            <w:pPr>
              <w:pStyle w:val="a3"/>
              <w:numPr>
                <w:ilvl w:val="0"/>
                <w:numId w:val="5"/>
              </w:numPr>
              <w:tabs>
                <w:tab w:val="left" w:pos="493"/>
              </w:tabs>
              <w:ind w:left="0" w:firstLine="0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 xml:space="preserve">Мониторинг выполнения </w:t>
            </w:r>
            <w:r w:rsidR="00615888">
              <w:rPr>
                <w:rFonts w:ascii="Times New Roman" w:hAnsi="Times New Roman"/>
                <w:sz w:val="28"/>
                <w:szCs w:val="28"/>
              </w:rPr>
              <w:t xml:space="preserve">основных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  <w:r w:rsidR="00615888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за 20</w:t>
            </w:r>
            <w:r w:rsidRPr="005B16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год К</w:t>
            </w:r>
            <w:r w:rsidRPr="005B16B3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 xml:space="preserve">П на </w:t>
            </w:r>
            <w:r w:rsidR="00CA049E" w:rsidRPr="005B16B3">
              <w:rPr>
                <w:rFonts w:ascii="Times New Roman" w:hAnsi="Times New Roman"/>
                <w:sz w:val="28"/>
                <w:szCs w:val="28"/>
              </w:rPr>
              <w:t>ПХВ «Городская поликлиника №22».</w:t>
            </w:r>
          </w:p>
          <w:p w:rsidR="00E852B2" w:rsidRPr="005B16B3" w:rsidRDefault="00E852B2" w:rsidP="00615888">
            <w:pPr>
              <w:pStyle w:val="a3"/>
              <w:numPr>
                <w:ilvl w:val="0"/>
                <w:numId w:val="5"/>
              </w:numPr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>Обсуждение вопросов по повышению заработной платы сотрудникам в соответствии с Планом развития на 2021г.</w:t>
            </w:r>
          </w:p>
          <w:p w:rsidR="00DC3D9C" w:rsidRPr="005B16B3" w:rsidRDefault="00DC3D9C" w:rsidP="00DC3D9C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76992" w:rsidRPr="005B16B3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B76992" w:rsidRPr="005B16B3" w:rsidRDefault="00980841" w:rsidP="00DC3D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Положи</w:t>
            </w:r>
            <w:r w:rsidR="00DC3D9C" w:rsidRPr="005B16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ельно</w:t>
            </w:r>
          </w:p>
        </w:tc>
      </w:tr>
      <w:tr w:rsidR="00B76992" w:rsidRPr="005B16B3" w:rsidTr="00105530">
        <w:tc>
          <w:tcPr>
            <w:tcW w:w="675" w:type="dxa"/>
          </w:tcPr>
          <w:p w:rsidR="00B76992" w:rsidRPr="005B16B3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B76992" w:rsidRPr="005B16B3" w:rsidRDefault="00E852B2" w:rsidP="005E7B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15.03.2021г.</w:t>
            </w:r>
          </w:p>
        </w:tc>
        <w:tc>
          <w:tcPr>
            <w:tcW w:w="674" w:type="dxa"/>
          </w:tcPr>
          <w:p w:rsidR="00B76992" w:rsidRPr="005B16B3" w:rsidRDefault="00871535" w:rsidP="00B362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B3629B" w:rsidRPr="005B1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852B2" w:rsidRPr="005B16B3" w:rsidRDefault="00E852B2" w:rsidP="005179D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>1.</w:t>
            </w:r>
            <w:r w:rsidR="00CB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Обсуждение изменение состава Наблюдательного совета.</w:t>
            </w:r>
          </w:p>
          <w:p w:rsidR="00E852B2" w:rsidRPr="005B16B3" w:rsidRDefault="00E852B2" w:rsidP="005179D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>2.</w:t>
            </w:r>
            <w:r w:rsidR="00CB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Рассмотрение расходов  структурных подразделений Поликлиники.</w:t>
            </w:r>
          </w:p>
          <w:p w:rsidR="00E852B2" w:rsidRPr="005B16B3" w:rsidRDefault="00E852B2" w:rsidP="005179D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>3.</w:t>
            </w:r>
            <w:r w:rsidR="00CB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Обсуждение плана государственного закупа  на 2021 год  и мер для увеличения  прозр</w:t>
            </w:r>
            <w:r w:rsidR="00CA049E" w:rsidRPr="005B16B3">
              <w:rPr>
                <w:rFonts w:ascii="Times New Roman" w:hAnsi="Times New Roman"/>
                <w:sz w:val="28"/>
                <w:szCs w:val="28"/>
              </w:rPr>
              <w:t>ачности государственного закупа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52B2" w:rsidRPr="005B16B3" w:rsidRDefault="00E852B2" w:rsidP="005179D8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>4.</w:t>
            </w:r>
            <w:r w:rsidRPr="005B16B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суждение и утверждение изменений в положение  об оплате труда  и мотивации. </w:t>
            </w:r>
          </w:p>
          <w:p w:rsidR="00E852B2" w:rsidRPr="005B16B3" w:rsidRDefault="00E852B2" w:rsidP="005179D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B16B3">
              <w:rPr>
                <w:rFonts w:ascii="Times New Roman" w:hAnsi="Times New Roman"/>
                <w:sz w:val="28"/>
                <w:szCs w:val="28"/>
              </w:rPr>
              <w:t>5.</w:t>
            </w:r>
            <w:r w:rsidR="00CB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16B3">
              <w:rPr>
                <w:rFonts w:ascii="Times New Roman" w:hAnsi="Times New Roman"/>
                <w:sz w:val="28"/>
                <w:szCs w:val="28"/>
              </w:rPr>
              <w:t>Обсуждение и утверждение основных  направ</w:t>
            </w:r>
            <w:r w:rsidR="00615888">
              <w:rPr>
                <w:rFonts w:ascii="Times New Roman" w:hAnsi="Times New Roman"/>
                <w:sz w:val="28"/>
                <w:szCs w:val="28"/>
              </w:rPr>
              <w:t>лений работы на  2 квартал 2021г.</w:t>
            </w:r>
          </w:p>
          <w:p w:rsidR="00B76992" w:rsidRPr="005B16B3" w:rsidRDefault="00B76992" w:rsidP="00615888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B76992" w:rsidRPr="005B16B3" w:rsidRDefault="00986DEA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16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ительно</w:t>
            </w:r>
          </w:p>
        </w:tc>
      </w:tr>
      <w:tr w:rsidR="00B76992" w:rsidTr="00105530">
        <w:tc>
          <w:tcPr>
            <w:tcW w:w="675" w:type="dxa"/>
          </w:tcPr>
          <w:p w:rsidR="00B76992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B76992" w:rsidRDefault="00B56614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г.</w:t>
            </w:r>
          </w:p>
        </w:tc>
        <w:tc>
          <w:tcPr>
            <w:tcW w:w="674" w:type="dxa"/>
          </w:tcPr>
          <w:p w:rsidR="00B76992" w:rsidRDefault="00B3629B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5563" w:type="dxa"/>
          </w:tcPr>
          <w:p w:rsidR="00B3629B" w:rsidRPr="001A510A" w:rsidRDefault="00B3629B" w:rsidP="00615888">
            <w:pPr>
              <w:pStyle w:val="a3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A51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ассмотрение и согласование отчета  по исполнению Плана развития Поликлиники   за 2020 год. </w:t>
            </w:r>
          </w:p>
          <w:p w:rsidR="00B3629B" w:rsidRPr="001A510A" w:rsidRDefault="00CA049E" w:rsidP="00CB0B4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и утверждение </w:t>
            </w:r>
            <w:r w:rsidR="00B3629B" w:rsidRPr="001A510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629B" w:rsidRPr="001A510A">
              <w:rPr>
                <w:rFonts w:ascii="Times New Roman" w:hAnsi="Times New Roman" w:cs="Times New Roman"/>
                <w:sz w:val="28"/>
                <w:szCs w:val="28"/>
              </w:rPr>
              <w:t>оплат работникам</w:t>
            </w:r>
            <w:r w:rsidR="00B3629B" w:rsidRPr="001A51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B3629B" w:rsidRPr="001A510A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ым в вакцинации, КГП на ПХВ «Городская поликлиника №22»</w:t>
            </w:r>
          </w:p>
          <w:p w:rsidR="00B76992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6992" w:rsidRPr="00986DEA" w:rsidRDefault="00986DEA" w:rsidP="00986D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ожительно</w:t>
            </w:r>
          </w:p>
        </w:tc>
      </w:tr>
      <w:tr w:rsidR="00B76992" w:rsidTr="00105530">
        <w:tc>
          <w:tcPr>
            <w:tcW w:w="675" w:type="dxa"/>
          </w:tcPr>
          <w:p w:rsidR="00B76992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78" w:type="dxa"/>
          </w:tcPr>
          <w:p w:rsidR="00B76992" w:rsidRDefault="00E852B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1г.</w:t>
            </w:r>
          </w:p>
        </w:tc>
        <w:tc>
          <w:tcPr>
            <w:tcW w:w="674" w:type="dxa"/>
          </w:tcPr>
          <w:p w:rsidR="00B76992" w:rsidRDefault="00E852B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B362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E852B2" w:rsidRPr="005E7B29" w:rsidRDefault="009F7315" w:rsidP="009F7315">
            <w:pPr>
              <w:pStyle w:val="a3"/>
              <w:numPr>
                <w:ilvl w:val="0"/>
                <w:numId w:val="4"/>
              </w:numPr>
              <w:tabs>
                <w:tab w:val="left" w:pos="210"/>
              </w:tabs>
              <w:ind w:left="35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выплаты премий </w:t>
            </w:r>
            <w:r w:rsidR="00E852B2" w:rsidRPr="005E7B29">
              <w:rPr>
                <w:rFonts w:ascii="Times New Roman" w:hAnsi="Times New Roman"/>
                <w:sz w:val="28"/>
                <w:szCs w:val="28"/>
              </w:rPr>
              <w:t>сотрудникам на  «День медицинского работника»</w:t>
            </w:r>
            <w:r w:rsidR="005B16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52B2" w:rsidRPr="005E7B29" w:rsidRDefault="00B56614" w:rsidP="00615888">
            <w:pPr>
              <w:pStyle w:val="a3"/>
              <w:numPr>
                <w:ilvl w:val="0"/>
                <w:numId w:val="4"/>
              </w:numPr>
              <w:tabs>
                <w:tab w:val="left" w:pos="211"/>
                <w:tab w:val="left" w:pos="567"/>
              </w:tabs>
              <w:ind w:left="35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E852B2" w:rsidRPr="005E7B29">
              <w:rPr>
                <w:rFonts w:ascii="Times New Roman" w:hAnsi="Times New Roman"/>
                <w:sz w:val="28"/>
                <w:szCs w:val="28"/>
              </w:rPr>
              <w:t xml:space="preserve">год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зависимого </w:t>
            </w:r>
            <w:r w:rsidR="00E852B2" w:rsidRPr="005E7B29">
              <w:rPr>
                <w:rFonts w:ascii="Times New Roman" w:hAnsi="Times New Roman"/>
                <w:sz w:val="28"/>
                <w:szCs w:val="28"/>
              </w:rPr>
              <w:t>аудиторского  отчета за 2020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52B2" w:rsidRPr="005E7B29" w:rsidRDefault="005B16B3" w:rsidP="00615888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352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и и</w:t>
            </w:r>
            <w:r w:rsidR="00E852B2" w:rsidRPr="005E7B29">
              <w:rPr>
                <w:rFonts w:ascii="Times New Roman" w:hAnsi="Times New Roman"/>
                <w:sz w:val="28"/>
                <w:szCs w:val="28"/>
              </w:rPr>
              <w:t>сполнение плана вакцин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вакцинации)</w:t>
            </w:r>
            <w:r w:rsidR="00E852B2" w:rsidRPr="005E7B2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суждение вопросов п</w:t>
            </w:r>
            <w:r w:rsidR="00615888">
              <w:rPr>
                <w:rFonts w:ascii="Times New Roman" w:hAnsi="Times New Roman"/>
                <w:sz w:val="28"/>
                <w:szCs w:val="28"/>
              </w:rPr>
              <w:t>оощрения</w:t>
            </w:r>
            <w:r w:rsidR="00E852B2" w:rsidRPr="005E7B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888">
              <w:rPr>
                <w:rFonts w:ascii="Times New Roman" w:hAnsi="Times New Roman"/>
                <w:sz w:val="28"/>
                <w:szCs w:val="28"/>
              </w:rPr>
              <w:t>ответственных лиц за вакцинацию (по поручению Акима г. Алматы)</w:t>
            </w:r>
          </w:p>
          <w:p w:rsidR="00B76992" w:rsidRDefault="00B76992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6992" w:rsidRPr="00986DEA" w:rsidRDefault="009F7315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852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ожительно</w:t>
            </w:r>
          </w:p>
        </w:tc>
      </w:tr>
      <w:tr w:rsidR="000926E3" w:rsidTr="00105530">
        <w:tc>
          <w:tcPr>
            <w:tcW w:w="675" w:type="dxa"/>
          </w:tcPr>
          <w:p w:rsidR="000926E3" w:rsidRDefault="000926E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0926E3" w:rsidRPr="00057B2D" w:rsidRDefault="000926E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2D">
              <w:rPr>
                <w:rFonts w:ascii="Times New Roman" w:hAnsi="Times New Roman" w:cs="Times New Roman"/>
                <w:sz w:val="28"/>
                <w:szCs w:val="28"/>
              </w:rPr>
              <w:t>27.08.2021 г.</w:t>
            </w:r>
          </w:p>
        </w:tc>
        <w:tc>
          <w:tcPr>
            <w:tcW w:w="674" w:type="dxa"/>
          </w:tcPr>
          <w:p w:rsidR="000926E3" w:rsidRDefault="000926E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5563" w:type="dxa"/>
          </w:tcPr>
          <w:p w:rsidR="00DE4EEF" w:rsidRDefault="00DE4EEF" w:rsidP="00DE4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Рассмотрение  изменений и дополнений в план  закупок на 2021г.: услуг по реконструкции  пандуса, перетяжки кушеток, ремонт системы отопления, ремонт входной группы, ремонт лифта, замена и врезка труб от уличного гидранта и др.</w:t>
            </w:r>
          </w:p>
          <w:p w:rsidR="00DE4EEF" w:rsidRDefault="00DE4EEF" w:rsidP="00DE4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ересмотр тарифов  на платные медицинские услуги.</w:t>
            </w:r>
          </w:p>
          <w:p w:rsidR="00DE4EEF" w:rsidRDefault="00DE4EEF" w:rsidP="00DE4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Обсуждение  изменений организационной  структуры  поликлин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ДО и отделение узких специалистов)</w:t>
            </w:r>
          </w:p>
          <w:p w:rsidR="00DE4EEF" w:rsidRDefault="00DE4EEF" w:rsidP="00DE4E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Иные вопросы, выносимые по мере необходимости.</w:t>
            </w:r>
          </w:p>
          <w:p w:rsidR="000926E3" w:rsidRDefault="000926E3" w:rsidP="000926E3">
            <w:pPr>
              <w:pStyle w:val="a3"/>
              <w:tabs>
                <w:tab w:val="left" w:pos="210"/>
              </w:tabs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6E3" w:rsidRPr="00057B2D" w:rsidRDefault="00057B2D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057B2D">
              <w:rPr>
                <w:rFonts w:ascii="Times New Roman" w:hAnsi="Times New Roman" w:cs="Times New Roman"/>
                <w:lang w:val="kk-KZ"/>
              </w:rPr>
              <w:t>Положительно</w:t>
            </w:r>
          </w:p>
        </w:tc>
      </w:tr>
      <w:tr w:rsidR="000926E3" w:rsidRPr="00057B2D" w:rsidTr="00105530">
        <w:tc>
          <w:tcPr>
            <w:tcW w:w="675" w:type="dxa"/>
          </w:tcPr>
          <w:p w:rsidR="000926E3" w:rsidRDefault="000926E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0926E3" w:rsidRDefault="000926E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г.</w:t>
            </w:r>
          </w:p>
        </w:tc>
        <w:tc>
          <w:tcPr>
            <w:tcW w:w="674" w:type="dxa"/>
          </w:tcPr>
          <w:p w:rsidR="000926E3" w:rsidRDefault="000926E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5563" w:type="dxa"/>
          </w:tcPr>
          <w:p w:rsidR="00234F5F" w:rsidRPr="00234F5F" w:rsidRDefault="00234F5F" w:rsidP="00234F5F">
            <w:pPr>
              <w:pStyle w:val="a3"/>
              <w:ind w:left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34F5F">
              <w:rPr>
                <w:rFonts w:ascii="Times New Roman" w:hAnsi="Times New Roman"/>
                <w:snapToGrid w:val="0"/>
                <w:sz w:val="28"/>
                <w:szCs w:val="28"/>
              </w:rPr>
              <w:t>1. Рассмотрение и согласование отчета за 9 месяцев  по исполнению Плана развития Поликлиники  на 2021 год. Докладчик главный бухгалтер Бибикова К.С.</w:t>
            </w:r>
          </w:p>
          <w:p w:rsidR="00234F5F" w:rsidRPr="00234F5F" w:rsidRDefault="00234F5F" w:rsidP="00234F5F">
            <w:pPr>
              <w:ind w:left="-567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34F5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2. Некоторые вопросы по передачи   в</w:t>
            </w:r>
            <w:r w:rsidR="001055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105530">
              <w:rPr>
                <w:rFonts w:ascii="Times New Roman" w:hAnsi="Times New Roman"/>
                <w:snapToGrid w:val="0"/>
                <w:sz w:val="28"/>
                <w:szCs w:val="28"/>
              </w:rPr>
              <w:t>суб</w:t>
            </w:r>
            <w:proofErr w:type="spellEnd"/>
            <w:r w:rsidRPr="00234F5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убподряд скорой помощи  4 категории</w:t>
            </w:r>
          </w:p>
          <w:p w:rsidR="00234F5F" w:rsidRPr="00234F5F" w:rsidRDefault="00234F5F" w:rsidP="00234F5F">
            <w:pPr>
              <w:ind w:left="-567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234F5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3.Проект и подготовка План развития  на 202</w:t>
            </w:r>
            <w:r w:rsidR="00105530">
              <w:rPr>
                <w:rFonts w:ascii="Times New Roman" w:hAnsi="Times New Roman"/>
                <w:snapToGrid w:val="0"/>
                <w:sz w:val="28"/>
                <w:szCs w:val="28"/>
              </w:rPr>
              <w:t>202</w:t>
            </w:r>
            <w:r w:rsidRPr="00234F5F">
              <w:rPr>
                <w:rFonts w:ascii="Times New Roman" w:hAnsi="Times New Roman"/>
                <w:snapToGrid w:val="0"/>
                <w:sz w:val="28"/>
                <w:szCs w:val="28"/>
              </w:rPr>
              <w:t>1г.</w:t>
            </w:r>
          </w:p>
          <w:p w:rsidR="000926E3" w:rsidRPr="00234F5F" w:rsidRDefault="000926E3" w:rsidP="000926E3">
            <w:pPr>
              <w:pStyle w:val="a3"/>
              <w:tabs>
                <w:tab w:val="left" w:pos="210"/>
              </w:tabs>
              <w:ind w:left="3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26E3" w:rsidRPr="00057B2D" w:rsidRDefault="00057B2D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7B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ожительно</w:t>
            </w:r>
          </w:p>
        </w:tc>
      </w:tr>
      <w:tr w:rsidR="008C7253" w:rsidRPr="00057B2D" w:rsidTr="00105530">
        <w:tc>
          <w:tcPr>
            <w:tcW w:w="675" w:type="dxa"/>
          </w:tcPr>
          <w:p w:rsidR="008C7253" w:rsidRDefault="008C725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8C7253" w:rsidRDefault="008C725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г.</w:t>
            </w:r>
          </w:p>
        </w:tc>
        <w:tc>
          <w:tcPr>
            <w:tcW w:w="674" w:type="dxa"/>
          </w:tcPr>
          <w:p w:rsidR="008C7253" w:rsidRDefault="008C7253" w:rsidP="00A20D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5563" w:type="dxa"/>
          </w:tcPr>
          <w:p w:rsidR="00827831" w:rsidRPr="003C2D97" w:rsidRDefault="00827831" w:rsidP="00827831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D97">
              <w:rPr>
                <w:rFonts w:ascii="Times New Roman" w:hAnsi="Times New Roman"/>
                <w:sz w:val="28"/>
                <w:szCs w:val="28"/>
              </w:rPr>
              <w:t>Обсуждение отчета по ФХД за 2021 г. (версия 2)</w:t>
            </w:r>
          </w:p>
          <w:p w:rsidR="00827831" w:rsidRDefault="00827831" w:rsidP="00827831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D97">
              <w:rPr>
                <w:rFonts w:ascii="Times New Roman" w:hAnsi="Times New Roman"/>
                <w:sz w:val="28"/>
                <w:szCs w:val="28"/>
              </w:rPr>
              <w:t xml:space="preserve">Обсуждение выплаты премий сотрудникам на День Независимости и  </w:t>
            </w:r>
            <w:r w:rsidRPr="003C2D97">
              <w:rPr>
                <w:rFonts w:ascii="Times New Roman" w:hAnsi="Times New Roman"/>
                <w:sz w:val="28"/>
                <w:szCs w:val="28"/>
              </w:rPr>
              <w:lastRenderedPageBreak/>
              <w:t>Новый год.</w:t>
            </w:r>
          </w:p>
          <w:p w:rsidR="00B470BC" w:rsidRPr="003C2D97" w:rsidRDefault="00B470BC" w:rsidP="00B470BC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несение изменение в коллективный договор</w:t>
            </w:r>
          </w:p>
          <w:p w:rsidR="008C7253" w:rsidRPr="00234F5F" w:rsidRDefault="008C7253" w:rsidP="00234F5F">
            <w:pPr>
              <w:pStyle w:val="a3"/>
              <w:ind w:left="0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7253" w:rsidRPr="00057B2D" w:rsidRDefault="008C7253" w:rsidP="0010553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ожительно</w:t>
            </w:r>
          </w:p>
        </w:tc>
      </w:tr>
    </w:tbl>
    <w:p w:rsidR="00105530" w:rsidRDefault="00105530" w:rsidP="00381C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5530" w:rsidRDefault="00105530" w:rsidP="00381C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992" w:rsidRDefault="00B76992" w:rsidP="00381C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="000926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6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C3D9C">
        <w:rPr>
          <w:rFonts w:ascii="Times New Roman" w:hAnsi="Times New Roman" w:cs="Times New Roman"/>
          <w:sz w:val="28"/>
          <w:szCs w:val="28"/>
        </w:rPr>
        <w:t xml:space="preserve">КГП на ПХВ «Городская поликлиника №22»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234F5F">
        <w:rPr>
          <w:rFonts w:ascii="Times New Roman" w:hAnsi="Times New Roman" w:cs="Times New Roman"/>
          <w:sz w:val="28"/>
          <w:szCs w:val="28"/>
        </w:rPr>
        <w:t xml:space="preserve">7 </w:t>
      </w:r>
      <w:r w:rsidR="00980841">
        <w:rPr>
          <w:rFonts w:ascii="Times New Roman" w:hAnsi="Times New Roman" w:cs="Times New Roman"/>
          <w:sz w:val="28"/>
          <w:szCs w:val="28"/>
        </w:rPr>
        <w:t>заседаний НС</w:t>
      </w:r>
      <w:r w:rsidR="00B56614">
        <w:rPr>
          <w:rFonts w:ascii="Times New Roman" w:hAnsi="Times New Roman" w:cs="Times New Roman"/>
          <w:sz w:val="28"/>
          <w:szCs w:val="28"/>
        </w:rPr>
        <w:t>, (проведены</w:t>
      </w:r>
      <w:r w:rsidR="00AD75AE">
        <w:rPr>
          <w:rFonts w:ascii="Times New Roman" w:hAnsi="Times New Roman" w:cs="Times New Roman"/>
          <w:sz w:val="28"/>
          <w:szCs w:val="28"/>
        </w:rPr>
        <w:t xml:space="preserve"> очно,</w:t>
      </w:r>
      <w:r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B566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CE2">
        <w:rPr>
          <w:rFonts w:ascii="Times New Roman" w:hAnsi="Times New Roman" w:cs="Times New Roman"/>
          <w:sz w:val="28"/>
          <w:szCs w:val="28"/>
        </w:rPr>
        <w:t>На них рассматривались медико-экономические показатели работы  поликлиники,</w:t>
      </w:r>
      <w:r w:rsidR="00977C1E">
        <w:rPr>
          <w:rFonts w:ascii="Times New Roman" w:hAnsi="Times New Roman" w:cs="Times New Roman"/>
          <w:sz w:val="28"/>
          <w:szCs w:val="28"/>
        </w:rPr>
        <w:t xml:space="preserve"> согласовывались  планы развити</w:t>
      </w:r>
      <w:r w:rsidR="00977C1E" w:rsidRPr="00977C1E">
        <w:rPr>
          <w:rFonts w:ascii="Times New Roman" w:hAnsi="Times New Roman" w:cs="Times New Roman"/>
          <w:sz w:val="28"/>
          <w:szCs w:val="28"/>
        </w:rPr>
        <w:t>я</w:t>
      </w:r>
      <w:r w:rsidR="00381CE2">
        <w:rPr>
          <w:rFonts w:ascii="Times New Roman" w:hAnsi="Times New Roman" w:cs="Times New Roman"/>
          <w:sz w:val="28"/>
          <w:szCs w:val="28"/>
        </w:rPr>
        <w:t xml:space="preserve"> </w:t>
      </w:r>
      <w:r w:rsidR="00977C1E">
        <w:rPr>
          <w:rFonts w:ascii="Times New Roman" w:hAnsi="Times New Roman" w:cs="Times New Roman"/>
          <w:sz w:val="28"/>
          <w:szCs w:val="28"/>
        </w:rPr>
        <w:t>предприяти</w:t>
      </w:r>
      <w:r w:rsidR="00977C1E" w:rsidRPr="00977C1E">
        <w:rPr>
          <w:rFonts w:ascii="Times New Roman" w:hAnsi="Times New Roman" w:cs="Times New Roman"/>
          <w:sz w:val="28"/>
          <w:szCs w:val="28"/>
        </w:rPr>
        <w:t>я</w:t>
      </w:r>
      <w:r w:rsidR="00381CE2">
        <w:rPr>
          <w:rFonts w:ascii="Times New Roman" w:hAnsi="Times New Roman" w:cs="Times New Roman"/>
          <w:sz w:val="28"/>
          <w:szCs w:val="28"/>
        </w:rPr>
        <w:t>, дополнительные планы за</w:t>
      </w:r>
      <w:r w:rsidR="00977C1E">
        <w:rPr>
          <w:rFonts w:ascii="Times New Roman" w:hAnsi="Times New Roman" w:cs="Times New Roman"/>
          <w:sz w:val="28"/>
          <w:szCs w:val="28"/>
        </w:rPr>
        <w:t>купок медицинского оборудования</w:t>
      </w:r>
      <w:r w:rsidR="00381CE2">
        <w:rPr>
          <w:rFonts w:ascii="Times New Roman" w:hAnsi="Times New Roman" w:cs="Times New Roman"/>
          <w:sz w:val="28"/>
          <w:szCs w:val="28"/>
        </w:rPr>
        <w:t>,</w:t>
      </w:r>
      <w:r w:rsidR="00977C1E" w:rsidRPr="00977C1E">
        <w:rPr>
          <w:rFonts w:ascii="Times New Roman" w:hAnsi="Times New Roman" w:cs="Times New Roman"/>
          <w:sz w:val="28"/>
          <w:szCs w:val="28"/>
        </w:rPr>
        <w:t xml:space="preserve"> </w:t>
      </w:r>
      <w:r w:rsidR="005B16B3">
        <w:rPr>
          <w:rFonts w:ascii="Times New Roman" w:hAnsi="Times New Roman" w:cs="Times New Roman"/>
          <w:sz w:val="28"/>
          <w:szCs w:val="28"/>
        </w:rPr>
        <w:t>выплата диф</w:t>
      </w:r>
      <w:r w:rsidR="009F7315">
        <w:rPr>
          <w:rFonts w:ascii="Times New Roman" w:hAnsi="Times New Roman" w:cs="Times New Roman"/>
          <w:sz w:val="28"/>
          <w:szCs w:val="28"/>
        </w:rPr>
        <w:t xml:space="preserve">ференцированных доплат, </w:t>
      </w:r>
      <w:r w:rsidR="005B16B3">
        <w:rPr>
          <w:rFonts w:ascii="Times New Roman" w:hAnsi="Times New Roman" w:cs="Times New Roman"/>
          <w:sz w:val="28"/>
          <w:szCs w:val="28"/>
        </w:rPr>
        <w:t>поощрение сотрудников</w:t>
      </w:r>
      <w:r w:rsidR="00381CE2">
        <w:rPr>
          <w:rFonts w:ascii="Times New Roman" w:hAnsi="Times New Roman" w:cs="Times New Roman"/>
          <w:sz w:val="28"/>
          <w:szCs w:val="28"/>
        </w:rPr>
        <w:t xml:space="preserve"> и др.</w:t>
      </w:r>
      <w:r w:rsidR="0097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наб</w:t>
      </w:r>
      <w:r w:rsidR="00CB0B4C">
        <w:rPr>
          <w:rFonts w:ascii="Times New Roman" w:hAnsi="Times New Roman" w:cs="Times New Roman"/>
          <w:sz w:val="28"/>
          <w:szCs w:val="28"/>
        </w:rPr>
        <w:t xml:space="preserve">людательным советом рассмотрено </w:t>
      </w:r>
      <w:r w:rsidR="00234F5F">
        <w:rPr>
          <w:rFonts w:ascii="Times New Roman" w:hAnsi="Times New Roman" w:cs="Times New Roman"/>
          <w:sz w:val="28"/>
          <w:szCs w:val="28"/>
        </w:rPr>
        <w:t>более 20</w:t>
      </w:r>
      <w:r>
        <w:rPr>
          <w:rFonts w:ascii="Times New Roman" w:hAnsi="Times New Roman" w:cs="Times New Roman"/>
          <w:sz w:val="28"/>
          <w:szCs w:val="28"/>
        </w:rPr>
        <w:t xml:space="preserve">  вопросов по ключевым аспектам деятельности</w:t>
      </w:r>
      <w:r w:rsidR="00DC3D9C">
        <w:rPr>
          <w:rFonts w:ascii="Times New Roman" w:hAnsi="Times New Roman" w:cs="Times New Roman"/>
          <w:sz w:val="28"/>
          <w:szCs w:val="28"/>
        </w:rPr>
        <w:t xml:space="preserve"> КГП на ПХВ «Городская поликлиника №22» УОЗ г.</w:t>
      </w:r>
      <w:r w:rsidR="008E28B6">
        <w:rPr>
          <w:rFonts w:ascii="Times New Roman" w:hAnsi="Times New Roman" w:cs="Times New Roman"/>
          <w:sz w:val="28"/>
          <w:szCs w:val="28"/>
        </w:rPr>
        <w:t xml:space="preserve"> </w:t>
      </w:r>
      <w:r w:rsidR="00DC3D9C">
        <w:rPr>
          <w:rFonts w:ascii="Times New Roman" w:hAnsi="Times New Roman" w:cs="Times New Roman"/>
          <w:sz w:val="28"/>
          <w:szCs w:val="28"/>
        </w:rPr>
        <w:t>Алм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5B16B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81CE2">
        <w:rPr>
          <w:rFonts w:ascii="Times New Roman" w:hAnsi="Times New Roman" w:cs="Times New Roman"/>
          <w:sz w:val="28"/>
          <w:szCs w:val="28"/>
        </w:rPr>
        <w:t xml:space="preserve">аблюдательного Совета </w:t>
      </w:r>
      <w:r w:rsidR="005E7B29">
        <w:rPr>
          <w:rFonts w:ascii="Times New Roman" w:hAnsi="Times New Roman" w:cs="Times New Roman"/>
          <w:sz w:val="28"/>
          <w:szCs w:val="28"/>
        </w:rPr>
        <w:t xml:space="preserve"> на 202</w:t>
      </w:r>
      <w:r w:rsidR="00234F5F">
        <w:rPr>
          <w:rFonts w:ascii="Times New Roman" w:hAnsi="Times New Roman" w:cs="Times New Roman"/>
          <w:sz w:val="28"/>
          <w:szCs w:val="28"/>
        </w:rPr>
        <w:t>0</w:t>
      </w:r>
      <w:r w:rsidR="005B16B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FD" w:rsidRDefault="00BF78FD" w:rsidP="00A20D07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8FD" w:rsidRPr="00BF78FD" w:rsidRDefault="00BF78FD" w:rsidP="00A20D07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FD">
        <w:rPr>
          <w:rFonts w:ascii="Times New Roman" w:hAnsi="Times New Roman" w:cs="Times New Roman"/>
          <w:b/>
          <w:sz w:val="28"/>
          <w:szCs w:val="28"/>
        </w:rPr>
        <w:t>Председатель НС</w:t>
      </w:r>
      <w:r w:rsidR="00C35B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Ж.Б. </w:t>
      </w:r>
      <w:proofErr w:type="spellStart"/>
      <w:r w:rsidR="00C35BDC">
        <w:rPr>
          <w:rFonts w:ascii="Times New Roman" w:hAnsi="Times New Roman" w:cs="Times New Roman"/>
          <w:b/>
          <w:sz w:val="28"/>
          <w:szCs w:val="28"/>
        </w:rPr>
        <w:t>Бижигитов</w:t>
      </w:r>
      <w:proofErr w:type="spellEnd"/>
      <w:r w:rsidR="00C35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8FD" w:rsidRPr="00BF78FD" w:rsidRDefault="00BF78FD" w:rsidP="00A20D07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8FD" w:rsidRPr="00BF78FD" w:rsidRDefault="00BF78FD" w:rsidP="00A20D07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FD">
        <w:rPr>
          <w:rFonts w:ascii="Times New Roman" w:hAnsi="Times New Roman" w:cs="Times New Roman"/>
          <w:b/>
          <w:sz w:val="28"/>
          <w:szCs w:val="28"/>
        </w:rPr>
        <w:t>Секретарь НС</w:t>
      </w:r>
      <w:r w:rsidR="00C35B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spellStart"/>
      <w:r w:rsidR="00C35BDC">
        <w:rPr>
          <w:rFonts w:ascii="Times New Roman" w:hAnsi="Times New Roman" w:cs="Times New Roman"/>
          <w:b/>
          <w:sz w:val="28"/>
          <w:szCs w:val="28"/>
        </w:rPr>
        <w:t>К.Б.Ескендирова</w:t>
      </w:r>
      <w:proofErr w:type="spellEnd"/>
    </w:p>
    <w:sectPr w:rsidR="00BF78FD" w:rsidRPr="00BF78FD" w:rsidSect="00413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2C2"/>
    <w:multiLevelType w:val="hybridMultilevel"/>
    <w:tmpl w:val="2F1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297F"/>
    <w:multiLevelType w:val="hybridMultilevel"/>
    <w:tmpl w:val="721CFDCC"/>
    <w:lvl w:ilvl="0" w:tplc="C07CCC4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96B3968"/>
    <w:multiLevelType w:val="hybridMultilevel"/>
    <w:tmpl w:val="17A6B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952FD"/>
    <w:multiLevelType w:val="hybridMultilevel"/>
    <w:tmpl w:val="012C5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C707E"/>
    <w:multiLevelType w:val="hybridMultilevel"/>
    <w:tmpl w:val="2AE4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7777A"/>
    <w:multiLevelType w:val="hybridMultilevel"/>
    <w:tmpl w:val="37EE0238"/>
    <w:lvl w:ilvl="0" w:tplc="04190003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82"/>
    <w:rsid w:val="00033B4D"/>
    <w:rsid w:val="00057B2D"/>
    <w:rsid w:val="000926E3"/>
    <w:rsid w:val="000D168F"/>
    <w:rsid w:val="000E1D00"/>
    <w:rsid w:val="00105530"/>
    <w:rsid w:val="00107F17"/>
    <w:rsid w:val="001415FF"/>
    <w:rsid w:val="0015452F"/>
    <w:rsid w:val="001A4109"/>
    <w:rsid w:val="001A6662"/>
    <w:rsid w:val="001E315C"/>
    <w:rsid w:val="002328DD"/>
    <w:rsid w:val="0023333E"/>
    <w:rsid w:val="00234F5F"/>
    <w:rsid w:val="00381CE2"/>
    <w:rsid w:val="00413590"/>
    <w:rsid w:val="005179D8"/>
    <w:rsid w:val="005B16B3"/>
    <w:rsid w:val="005E7B29"/>
    <w:rsid w:val="0060522A"/>
    <w:rsid w:val="00615888"/>
    <w:rsid w:val="00721A97"/>
    <w:rsid w:val="00722A57"/>
    <w:rsid w:val="00827831"/>
    <w:rsid w:val="00871535"/>
    <w:rsid w:val="008A7713"/>
    <w:rsid w:val="008B0BD6"/>
    <w:rsid w:val="008B4E82"/>
    <w:rsid w:val="008C2451"/>
    <w:rsid w:val="008C7253"/>
    <w:rsid w:val="008E28B6"/>
    <w:rsid w:val="009067E7"/>
    <w:rsid w:val="00977C1E"/>
    <w:rsid w:val="00980841"/>
    <w:rsid w:val="00986DEA"/>
    <w:rsid w:val="009F7315"/>
    <w:rsid w:val="00A14695"/>
    <w:rsid w:val="00A17D13"/>
    <w:rsid w:val="00A20D07"/>
    <w:rsid w:val="00AD75AE"/>
    <w:rsid w:val="00AF4A92"/>
    <w:rsid w:val="00B238D8"/>
    <w:rsid w:val="00B3629B"/>
    <w:rsid w:val="00B470BC"/>
    <w:rsid w:val="00B56614"/>
    <w:rsid w:val="00B76992"/>
    <w:rsid w:val="00BF78FD"/>
    <w:rsid w:val="00C31386"/>
    <w:rsid w:val="00C35BDC"/>
    <w:rsid w:val="00CA049E"/>
    <w:rsid w:val="00CB0B4C"/>
    <w:rsid w:val="00D15850"/>
    <w:rsid w:val="00D4435B"/>
    <w:rsid w:val="00DC3D9C"/>
    <w:rsid w:val="00DE4EEF"/>
    <w:rsid w:val="00E04BDA"/>
    <w:rsid w:val="00E06A7C"/>
    <w:rsid w:val="00E20D3F"/>
    <w:rsid w:val="00E852B2"/>
    <w:rsid w:val="00ED445C"/>
    <w:rsid w:val="00F00C26"/>
    <w:rsid w:val="00F1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0D07"/>
    <w:pPr>
      <w:ind w:left="720"/>
      <w:contextualSpacing/>
    </w:pPr>
  </w:style>
  <w:style w:type="table" w:styleId="a5">
    <w:name w:val="Table Grid"/>
    <w:basedOn w:val="a1"/>
    <w:uiPriority w:val="59"/>
    <w:rsid w:val="0023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C3D9C"/>
  </w:style>
  <w:style w:type="character" w:styleId="a6">
    <w:name w:val="Hyperlink"/>
    <w:rsid w:val="00105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0D07"/>
    <w:pPr>
      <w:ind w:left="720"/>
      <w:contextualSpacing/>
    </w:pPr>
  </w:style>
  <w:style w:type="table" w:styleId="a5">
    <w:name w:val="Table Grid"/>
    <w:basedOn w:val="a1"/>
    <w:uiPriority w:val="59"/>
    <w:rsid w:val="0023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C3D9C"/>
  </w:style>
  <w:style w:type="character" w:styleId="a6">
    <w:name w:val="Hyperlink"/>
    <w:rsid w:val="00105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kendirov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C22-2596-4DFA-A6C6-DB80CE94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7-23T04:39:00Z</cp:lastPrinted>
  <dcterms:created xsi:type="dcterms:W3CDTF">2022-05-04T02:56:00Z</dcterms:created>
  <dcterms:modified xsi:type="dcterms:W3CDTF">2022-05-04T02:56:00Z</dcterms:modified>
</cp:coreProperties>
</file>